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8CD57" w14:textId="77777777" w:rsidR="00C616C2" w:rsidRDefault="00C616C2" w:rsidP="00C616C2">
      <w:r>
        <w:rPr>
          <w:noProof/>
        </w:rPr>
        <w:drawing>
          <wp:anchor distT="0" distB="0" distL="114300" distR="114300" simplePos="0" relativeHeight="251663360" behindDoc="0" locked="0" layoutInCell="1" allowOverlap="1" wp14:anchorId="2C5B3939" wp14:editId="42AF15BA">
            <wp:simplePos x="0" y="0"/>
            <wp:positionH relativeFrom="column">
              <wp:posOffset>-512445</wp:posOffset>
            </wp:positionH>
            <wp:positionV relativeFrom="paragraph">
              <wp:posOffset>-100658</wp:posOffset>
            </wp:positionV>
            <wp:extent cx="4175299" cy="3080964"/>
            <wp:effectExtent l="76200" t="95250" r="1111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99" cy="30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14820" wp14:editId="4A98DF5F">
                <wp:simplePos x="0" y="0"/>
                <wp:positionH relativeFrom="column">
                  <wp:posOffset>-1187711</wp:posOffset>
                </wp:positionH>
                <wp:positionV relativeFrom="paragraph">
                  <wp:posOffset>-899795</wp:posOffset>
                </wp:positionV>
                <wp:extent cx="8805545" cy="7884758"/>
                <wp:effectExtent l="0" t="0" r="0" b="25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545" cy="7884758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DE87" id="Rectángulo 5" o:spid="_x0000_s1026" style="position:absolute;margin-left:-93.5pt;margin-top:-70.85pt;width:693.35pt;height:6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" fillcolor="black" stroked="f" strokeweight="1pt">
                <v:fill opacity="28784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5BE20FE" wp14:editId="4A04962D">
            <wp:simplePos x="0" y="0"/>
            <wp:positionH relativeFrom="page">
              <wp:posOffset>-2759075</wp:posOffset>
            </wp:positionH>
            <wp:positionV relativeFrom="paragraph">
              <wp:posOffset>-2357532</wp:posOffset>
            </wp:positionV>
            <wp:extent cx="16607481" cy="9337244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7481" cy="933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A7C37" w14:textId="77777777" w:rsidR="00C616C2" w:rsidRDefault="00C616C2" w:rsidP="00C616C2"/>
    <w:p w14:paraId="627C1C53" w14:textId="77777777" w:rsidR="00C616C2" w:rsidRDefault="00C616C2" w:rsidP="00C616C2"/>
    <w:p w14:paraId="4E578DE5" w14:textId="77777777" w:rsidR="00C616C2" w:rsidRDefault="00C616C2" w:rsidP="00C616C2"/>
    <w:p w14:paraId="0FEB59B2" w14:textId="77777777" w:rsidR="00C616C2" w:rsidRDefault="00C616C2" w:rsidP="00C616C2"/>
    <w:p w14:paraId="52DCAA6D" w14:textId="77777777" w:rsidR="00C616C2" w:rsidRDefault="00C616C2" w:rsidP="00C616C2"/>
    <w:p w14:paraId="7682EA3E" w14:textId="77777777" w:rsidR="00C616C2" w:rsidRDefault="00C616C2" w:rsidP="00C616C2"/>
    <w:p w14:paraId="176133C7" w14:textId="77777777" w:rsidR="00C616C2" w:rsidRDefault="00C616C2" w:rsidP="00C616C2"/>
    <w:p w14:paraId="070C1876" w14:textId="77777777" w:rsidR="00C616C2" w:rsidRDefault="00C616C2" w:rsidP="00C616C2"/>
    <w:p w14:paraId="76131F0F" w14:textId="77777777" w:rsidR="00C616C2" w:rsidRDefault="00C616C2" w:rsidP="00C616C2"/>
    <w:p w14:paraId="569B8B7E" w14:textId="77777777" w:rsidR="00C616C2" w:rsidRDefault="00C616C2" w:rsidP="00C616C2"/>
    <w:p w14:paraId="28434328" w14:textId="77777777" w:rsidR="00C616C2" w:rsidRDefault="00C616C2" w:rsidP="00C616C2"/>
    <w:p w14:paraId="37741BF7" w14:textId="77777777" w:rsidR="00C616C2" w:rsidRDefault="00C616C2" w:rsidP="00C616C2"/>
    <w:p w14:paraId="7C61A2AD" w14:textId="77777777" w:rsidR="00C616C2" w:rsidRDefault="00C616C2" w:rsidP="00C616C2"/>
    <w:p w14:paraId="48AABFC8" w14:textId="77777777" w:rsidR="00C616C2" w:rsidRDefault="00C616C2" w:rsidP="00C616C2"/>
    <w:p w14:paraId="598C3C16" w14:textId="77777777" w:rsidR="00C616C2" w:rsidRDefault="00C616C2" w:rsidP="00C616C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21763" wp14:editId="4447FF0A">
                <wp:simplePos x="0" y="0"/>
                <wp:positionH relativeFrom="column">
                  <wp:posOffset>-520298</wp:posOffset>
                </wp:positionH>
                <wp:positionV relativeFrom="paragraph">
                  <wp:posOffset>358244</wp:posOffset>
                </wp:positionV>
                <wp:extent cx="3777615" cy="3329292"/>
                <wp:effectExtent l="0" t="0" r="0" b="50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15" cy="3329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8051" id="Rectángulo 4" o:spid="_x0000_s1026" style="position:absolute;margin-left:-40.95pt;margin-top:28.2pt;width:297.45pt;height:26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" fillcolor="white [3212]" stroked="f" strokeweight="1pt"/>
            </w:pict>
          </mc:Fallback>
        </mc:AlternateContent>
      </w:r>
    </w:p>
    <w:p w14:paraId="73EA0F6D" w14:textId="77777777" w:rsidR="00C616C2" w:rsidRDefault="00C616C2" w:rsidP="00C616C2"/>
    <w:p w14:paraId="755EB6F7" w14:textId="77777777" w:rsidR="00C616C2" w:rsidRDefault="00C616C2" w:rsidP="00C616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1006D1" wp14:editId="16E22DC9">
                <wp:simplePos x="0" y="0"/>
                <wp:positionH relativeFrom="column">
                  <wp:posOffset>-204470</wp:posOffset>
                </wp:positionH>
                <wp:positionV relativeFrom="paragraph">
                  <wp:posOffset>141967</wp:posOffset>
                </wp:positionV>
                <wp:extent cx="3215640" cy="2145665"/>
                <wp:effectExtent l="0" t="0" r="3810" b="69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14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6928" w14:textId="77777777" w:rsidR="00C616C2" w:rsidRPr="00C616C2" w:rsidRDefault="00C616C2" w:rsidP="00C616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C616C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s-ES"/>
                              </w:rPr>
                              <w:t>Descripción del servidor</w:t>
                            </w:r>
                          </w:p>
                          <w:p w14:paraId="71B5121F" w14:textId="77777777" w:rsidR="00C616C2" w:rsidRDefault="00C616C2" w:rsidP="00C616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4A85335C" w14:textId="77777777" w:rsidR="00C616C2" w:rsidRPr="00B91C72" w:rsidRDefault="00C616C2" w:rsidP="00C616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val="es-ES"/>
                              </w:rPr>
                              <w:t>Servidor SDS</w:t>
                            </w:r>
                          </w:p>
                          <w:p w14:paraId="73103340" w14:textId="77777777" w:rsidR="00C616C2" w:rsidRPr="008A7A1E" w:rsidRDefault="00C616C2" w:rsidP="00B565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Descripción del servidor del sistema digital de semáforos </w:t>
                            </w:r>
                            <w:r w:rsidR="00B565A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bicado en las instalaciones del Ins</w:t>
                            </w:r>
                            <w:r w:rsidR="00B565A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ituto Tecnológico de Cuaut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06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6.1pt;margin-top:11.2pt;width:253.2pt;height:168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" stroked="f">
                <v:textbox>
                  <w:txbxContent>
                    <w:p w14:paraId="681E6928" w14:textId="77777777" w:rsidR="00C616C2" w:rsidRPr="00C616C2" w:rsidRDefault="00C616C2" w:rsidP="00C616C2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  <w:lang w:val="es-ES"/>
                        </w:rPr>
                      </w:pPr>
                      <w:r w:rsidRPr="00C616C2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  <w:lang w:val="es-ES"/>
                        </w:rPr>
                        <w:t>Descripción del servidor</w:t>
                      </w:r>
                    </w:p>
                    <w:p w14:paraId="71B5121F" w14:textId="77777777" w:rsidR="00C616C2" w:rsidRDefault="00C616C2" w:rsidP="00C616C2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:lang w:val="es-ES"/>
                        </w:rPr>
                      </w:pPr>
                    </w:p>
                    <w:p w14:paraId="4A85335C" w14:textId="77777777" w:rsidR="00C616C2" w:rsidRPr="00B91C72" w:rsidRDefault="00C616C2" w:rsidP="00C616C2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:lang w:val="es-ES"/>
                        </w:rPr>
                        <w:t>Servidor SDS</w:t>
                      </w:r>
                    </w:p>
                    <w:p w14:paraId="73103340" w14:textId="77777777" w:rsidR="00C616C2" w:rsidRPr="008A7A1E" w:rsidRDefault="00C616C2" w:rsidP="00B565A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Descripción del servidor del sistema digital de semáforos </w:t>
                      </w:r>
                      <w:r w:rsidR="00B565A0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bicado en las instalaciones del Ins</w:t>
                      </w:r>
                      <w:r w:rsidR="00B565A0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ituto Tecnológico de Cuaut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E1100" w14:textId="77777777" w:rsidR="00C616C2" w:rsidRDefault="00C616C2" w:rsidP="00C616C2"/>
    <w:p w14:paraId="43FEFCCC" w14:textId="77777777" w:rsidR="00C616C2" w:rsidRDefault="00C616C2" w:rsidP="00C616C2"/>
    <w:p w14:paraId="2835091C" w14:textId="77777777" w:rsidR="00C616C2" w:rsidRDefault="00C616C2" w:rsidP="00C616C2"/>
    <w:p w14:paraId="15AB3956" w14:textId="77777777" w:rsidR="00C616C2" w:rsidRDefault="00C616C2" w:rsidP="00C616C2"/>
    <w:p w14:paraId="64C35AA0" w14:textId="77777777" w:rsidR="00C616C2" w:rsidRDefault="00C616C2" w:rsidP="00C616C2"/>
    <w:p w14:paraId="3578A9C8" w14:textId="77777777" w:rsidR="00C616C2" w:rsidRDefault="00C616C2" w:rsidP="00C616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331C9" wp14:editId="5B99EDF2">
                <wp:simplePos x="0" y="0"/>
                <wp:positionH relativeFrom="column">
                  <wp:posOffset>-1736351</wp:posOffset>
                </wp:positionH>
                <wp:positionV relativeFrom="paragraph">
                  <wp:posOffset>426608</wp:posOffset>
                </wp:positionV>
                <wp:extent cx="8805545" cy="2130686"/>
                <wp:effectExtent l="0" t="0" r="0" b="31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545" cy="213068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E514" id="Rectángulo 2" o:spid="_x0000_s1026" style="position:absolute;margin-left:-136.7pt;margin-top:33.6pt;width:693.35pt;height:1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" fillcolor="#0070c0" stroked="f" strokeweight="1pt"/>
            </w:pict>
          </mc:Fallback>
        </mc:AlternateContent>
      </w:r>
    </w:p>
    <w:p w14:paraId="71162895" w14:textId="77777777" w:rsidR="00C616C2" w:rsidRDefault="00C616C2" w:rsidP="00C616C2"/>
    <w:p w14:paraId="7A1FCE8B" w14:textId="77777777" w:rsidR="00C616C2" w:rsidRDefault="00C616C2" w:rsidP="00C616C2"/>
    <w:p w14:paraId="3143926C" w14:textId="77777777" w:rsidR="00C616C2" w:rsidRDefault="00C616C2" w:rsidP="00C616C2"/>
    <w:p w14:paraId="085510AE" w14:textId="77777777" w:rsidR="00C616C2" w:rsidRDefault="00C616C2" w:rsidP="00C616C2"/>
    <w:p w14:paraId="426D95B6" w14:textId="77777777" w:rsidR="00C616C2" w:rsidRDefault="00C616C2" w:rsidP="00C616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4A358E" wp14:editId="28F55DDB">
                <wp:simplePos x="0" y="0"/>
                <wp:positionH relativeFrom="rightMargin">
                  <wp:align>left</wp:align>
                </wp:positionH>
                <wp:positionV relativeFrom="paragraph">
                  <wp:posOffset>456193</wp:posOffset>
                </wp:positionV>
                <wp:extent cx="840368" cy="357352"/>
                <wp:effectExtent l="0" t="0" r="0" b="508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368" cy="357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7D583" w14:textId="77777777" w:rsidR="00C616C2" w:rsidRPr="008A7A1E" w:rsidRDefault="00C616C2" w:rsidP="00C616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8A7A1E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V.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358E" id="_x0000_s1027" type="#_x0000_t202" style="position:absolute;margin-left:0;margin-top:35.9pt;width:66.15pt;height:28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" filled="f" stroked="f">
                <v:textbox>
                  <w:txbxContent>
                    <w:p w14:paraId="24B7D583" w14:textId="77777777" w:rsidR="00C616C2" w:rsidRPr="008A7A1E" w:rsidRDefault="00C616C2" w:rsidP="00C616C2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8A7A1E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V.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b/>
          <w:bCs/>
          <w:lang w:val="es-ES"/>
        </w:rPr>
        <w:id w:val="-394122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7C3948BD" w14:textId="0C2EF478" w:rsidR="0044282F" w:rsidRPr="0044282F" w:rsidRDefault="0044282F">
          <w:pPr>
            <w:pStyle w:val="TtuloTDC"/>
            <w:rPr>
              <w:b/>
              <w:bCs/>
              <w:lang w:val="es-ES"/>
            </w:rPr>
          </w:pPr>
          <w:r w:rsidRPr="0044282F">
            <w:rPr>
              <w:b/>
              <w:bCs/>
              <w:lang w:val="es-ES"/>
            </w:rPr>
            <w:t>Índice</w:t>
          </w:r>
        </w:p>
        <w:p w14:paraId="5F1CFF41" w14:textId="77777777" w:rsidR="0044282F" w:rsidRPr="0044282F" w:rsidRDefault="0044282F" w:rsidP="0044282F">
          <w:pPr>
            <w:rPr>
              <w:lang w:val="es-ES" w:eastAsia="es-MX"/>
            </w:rPr>
          </w:pPr>
        </w:p>
        <w:p w14:paraId="58B066FD" w14:textId="749D9C83" w:rsidR="0044282F" w:rsidRDefault="004428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57334" w:history="1">
            <w:r w:rsidRPr="00B60EE4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DA38" w14:textId="41F06376" w:rsidR="0044282F" w:rsidRDefault="004428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0357335" w:history="1">
            <w:r w:rsidRPr="00B60EE4">
              <w:rPr>
                <w:rStyle w:val="Hipervnculo"/>
                <w:rFonts w:ascii="Arial" w:hAnsi="Arial" w:cs="Arial"/>
                <w:noProof/>
                <w:lang w:val="es-ES"/>
              </w:rPr>
              <w:t>Descrip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55CE" w14:textId="1B0AD623" w:rsidR="0044282F" w:rsidRDefault="004428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0357336" w:history="1">
            <w:r w:rsidRPr="00B60EE4">
              <w:rPr>
                <w:rStyle w:val="Hipervnculo"/>
                <w:rFonts w:ascii="Arial" w:hAnsi="Arial" w:cs="Arial"/>
                <w:noProof/>
                <w:lang w:val="es-ES"/>
              </w:rPr>
              <w:t>Software insta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BA45" w14:textId="5DE1A21C" w:rsidR="0044282F" w:rsidRDefault="004428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0357337" w:history="1">
            <w:r w:rsidRPr="00B60EE4">
              <w:rPr>
                <w:rStyle w:val="Hipervnculo"/>
                <w:rFonts w:ascii="Arial" w:hAnsi="Arial" w:cs="Arial"/>
                <w:noProof/>
                <w:lang w:val="es-ES"/>
              </w:rPr>
              <w:t>Configuración Apac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826E" w14:textId="341501E3" w:rsidR="0044282F" w:rsidRDefault="0044282F">
          <w:r>
            <w:rPr>
              <w:b/>
              <w:bCs/>
              <w:lang w:val="es-ES"/>
            </w:rPr>
            <w:fldChar w:fldCharType="end"/>
          </w:r>
        </w:p>
      </w:sdtContent>
    </w:sdt>
    <w:p w14:paraId="0115514B" w14:textId="77777777" w:rsidR="00C616C2" w:rsidRDefault="00C616C2" w:rsidP="00C616C2"/>
    <w:p w14:paraId="29DC6C7C" w14:textId="77777777" w:rsidR="00B565A0" w:rsidRDefault="00B565A0" w:rsidP="00C616C2"/>
    <w:p w14:paraId="083A9A68" w14:textId="77777777" w:rsidR="00B565A0" w:rsidRDefault="00B565A0" w:rsidP="00C616C2"/>
    <w:p w14:paraId="4B424017" w14:textId="77777777" w:rsidR="00B565A0" w:rsidRDefault="00B565A0" w:rsidP="00C616C2"/>
    <w:p w14:paraId="47A18C4F" w14:textId="77777777" w:rsidR="00B565A0" w:rsidRDefault="00B565A0" w:rsidP="00C616C2"/>
    <w:p w14:paraId="1B907BAF" w14:textId="77777777" w:rsidR="00B565A0" w:rsidRDefault="00B565A0" w:rsidP="00C616C2"/>
    <w:p w14:paraId="10E598E8" w14:textId="77777777" w:rsidR="00B565A0" w:rsidRDefault="00B565A0" w:rsidP="00C616C2"/>
    <w:p w14:paraId="5327B5D3" w14:textId="77777777" w:rsidR="00B565A0" w:rsidRDefault="00B565A0" w:rsidP="00C616C2"/>
    <w:p w14:paraId="35774CAD" w14:textId="77777777" w:rsidR="00B565A0" w:rsidRDefault="00B565A0" w:rsidP="00C616C2"/>
    <w:p w14:paraId="3CC54757" w14:textId="77777777" w:rsidR="00B565A0" w:rsidRDefault="00B565A0" w:rsidP="00C616C2"/>
    <w:p w14:paraId="774E9ACF" w14:textId="77777777" w:rsidR="00B565A0" w:rsidRDefault="00B565A0" w:rsidP="00C616C2"/>
    <w:p w14:paraId="1D95FEF9" w14:textId="77777777" w:rsidR="00B565A0" w:rsidRDefault="00B565A0" w:rsidP="00C616C2"/>
    <w:p w14:paraId="1E634F08" w14:textId="77777777" w:rsidR="00B565A0" w:rsidRDefault="00B565A0" w:rsidP="00C616C2"/>
    <w:p w14:paraId="62DB9EB3" w14:textId="77777777" w:rsidR="00B565A0" w:rsidRDefault="00B565A0" w:rsidP="00C616C2"/>
    <w:p w14:paraId="1E642D18" w14:textId="77777777" w:rsidR="00B565A0" w:rsidRDefault="00B565A0" w:rsidP="00C616C2"/>
    <w:p w14:paraId="0422B30F" w14:textId="77777777" w:rsidR="00B565A0" w:rsidRDefault="00B565A0" w:rsidP="00C616C2"/>
    <w:p w14:paraId="423C08E9" w14:textId="77777777" w:rsidR="00B565A0" w:rsidRDefault="00B565A0" w:rsidP="00C616C2"/>
    <w:p w14:paraId="142EB0E8" w14:textId="77777777" w:rsidR="00B565A0" w:rsidRDefault="00B565A0" w:rsidP="00C616C2"/>
    <w:p w14:paraId="5E457B16" w14:textId="77777777" w:rsidR="00B565A0" w:rsidRDefault="00B565A0" w:rsidP="00C616C2"/>
    <w:p w14:paraId="2A8FEDC9" w14:textId="77777777" w:rsidR="00B565A0" w:rsidRDefault="00B565A0" w:rsidP="00C616C2"/>
    <w:p w14:paraId="6EA1F5FC" w14:textId="77777777" w:rsidR="00B565A0" w:rsidRDefault="00B565A0" w:rsidP="00C616C2"/>
    <w:p w14:paraId="0E0FA5D6" w14:textId="77777777" w:rsidR="00EC677B" w:rsidRPr="0044282F" w:rsidRDefault="00EC677B" w:rsidP="007E30EB">
      <w:pPr>
        <w:pStyle w:val="Ttulo1"/>
        <w:rPr>
          <w:rFonts w:ascii="Arial" w:hAnsi="Arial" w:cs="Arial"/>
          <w:sz w:val="24"/>
          <w:szCs w:val="24"/>
        </w:rPr>
      </w:pPr>
      <w:bookmarkStart w:id="0" w:name="_Toc30357334"/>
      <w:r w:rsidRPr="0044282F">
        <w:rPr>
          <w:rFonts w:ascii="Arial" w:hAnsi="Arial" w:cs="Arial"/>
          <w:sz w:val="24"/>
          <w:szCs w:val="24"/>
        </w:rPr>
        <w:lastRenderedPageBreak/>
        <w:t>Introducción</w:t>
      </w:r>
      <w:bookmarkEnd w:id="0"/>
    </w:p>
    <w:p w14:paraId="76380819" w14:textId="77777777" w:rsidR="0044282F" w:rsidRDefault="007E30EB" w:rsidP="000F6ABD">
      <w:pPr>
        <w:jc w:val="both"/>
        <w:rPr>
          <w:rFonts w:ascii="Arial" w:hAnsi="Arial" w:cs="Arial"/>
          <w:sz w:val="24"/>
          <w:szCs w:val="24"/>
        </w:rPr>
      </w:pPr>
      <w:r w:rsidRPr="0044282F">
        <w:rPr>
          <w:rFonts w:ascii="Arial" w:hAnsi="Arial" w:cs="Arial"/>
          <w:sz w:val="24"/>
          <w:szCs w:val="24"/>
        </w:rPr>
        <w:t xml:space="preserve">El servidor del sistema digital de semáforos ORION es el encargado de alojar el panel de control </w:t>
      </w:r>
      <w:r w:rsidR="000F6ABD" w:rsidRPr="0044282F">
        <w:rPr>
          <w:rFonts w:ascii="Arial" w:hAnsi="Arial" w:cs="Arial"/>
          <w:sz w:val="24"/>
          <w:szCs w:val="24"/>
        </w:rPr>
        <w:t xml:space="preserve">y el API </w:t>
      </w:r>
      <w:proofErr w:type="spellStart"/>
      <w:r w:rsidR="000F6ABD" w:rsidRPr="0044282F">
        <w:rPr>
          <w:rFonts w:ascii="Arial" w:hAnsi="Arial" w:cs="Arial"/>
          <w:sz w:val="24"/>
          <w:szCs w:val="24"/>
        </w:rPr>
        <w:t>rest</w:t>
      </w:r>
      <w:proofErr w:type="spellEnd"/>
      <w:r w:rsidR="000F6ABD" w:rsidRPr="0044282F">
        <w:rPr>
          <w:rFonts w:ascii="Arial" w:hAnsi="Arial" w:cs="Arial"/>
          <w:sz w:val="24"/>
          <w:szCs w:val="24"/>
        </w:rPr>
        <w:t xml:space="preserve"> del sistema ORION, mediante este servidor se atienden las peticiones que se realizan al nombre de dominio: </w:t>
      </w:r>
      <w:hyperlink r:id="rId10" w:history="1">
        <w:r w:rsidR="000F6ABD" w:rsidRPr="0044282F">
          <w:rPr>
            <w:rStyle w:val="Hipervnculo"/>
            <w:rFonts w:ascii="Arial" w:hAnsi="Arial" w:cs="Arial"/>
            <w:sz w:val="24"/>
            <w:szCs w:val="24"/>
          </w:rPr>
          <w:t>https://sds.cuautla.tecnm.mx/</w:t>
        </w:r>
      </w:hyperlink>
    </w:p>
    <w:p w14:paraId="53D3760E" w14:textId="132E6727" w:rsidR="000F6ABD" w:rsidRPr="0044282F" w:rsidRDefault="000F6ABD" w:rsidP="000F6ABD">
      <w:pPr>
        <w:jc w:val="both"/>
        <w:rPr>
          <w:rFonts w:ascii="Arial" w:hAnsi="Arial" w:cs="Arial"/>
          <w:sz w:val="24"/>
          <w:szCs w:val="24"/>
        </w:rPr>
      </w:pPr>
      <w:r w:rsidRPr="0044282F">
        <w:rPr>
          <w:rFonts w:ascii="Arial" w:hAnsi="Arial" w:cs="Arial"/>
          <w:sz w:val="24"/>
          <w:szCs w:val="24"/>
        </w:rPr>
        <w:t xml:space="preserve">A continuación, se describe el servidor del </w:t>
      </w:r>
      <w:proofErr w:type="gramStart"/>
      <w:r w:rsidRPr="0044282F">
        <w:rPr>
          <w:rFonts w:ascii="Arial" w:hAnsi="Arial" w:cs="Arial"/>
          <w:sz w:val="24"/>
          <w:szCs w:val="24"/>
        </w:rPr>
        <w:t>SDS</w:t>
      </w:r>
      <w:proofErr w:type="gramEnd"/>
      <w:r w:rsidRPr="0044282F">
        <w:rPr>
          <w:rFonts w:ascii="Arial" w:hAnsi="Arial" w:cs="Arial"/>
          <w:sz w:val="24"/>
          <w:szCs w:val="24"/>
        </w:rPr>
        <w:t xml:space="preserve"> así como el software instalado.</w:t>
      </w:r>
    </w:p>
    <w:p w14:paraId="526E0B7B" w14:textId="13046167" w:rsidR="00B565A0" w:rsidRPr="0044282F" w:rsidRDefault="00B565A0" w:rsidP="000F6ABD">
      <w:pPr>
        <w:pStyle w:val="Ttulo1"/>
        <w:rPr>
          <w:rFonts w:ascii="Arial" w:hAnsi="Arial" w:cs="Arial"/>
          <w:sz w:val="24"/>
          <w:szCs w:val="24"/>
          <w:lang w:val="es-ES"/>
        </w:rPr>
      </w:pPr>
      <w:bookmarkStart w:id="1" w:name="_Toc30357335"/>
      <w:r w:rsidRPr="0044282F">
        <w:rPr>
          <w:rFonts w:ascii="Arial" w:hAnsi="Arial" w:cs="Arial"/>
          <w:sz w:val="24"/>
          <w:szCs w:val="24"/>
          <w:lang w:val="es-ES"/>
        </w:rPr>
        <w:t>Descripción del servidor</w:t>
      </w:r>
      <w:bookmarkEnd w:id="1"/>
    </w:p>
    <w:p w14:paraId="64437BA9" w14:textId="0BEBEAD9" w:rsidR="000F6ABD" w:rsidRPr="0044282F" w:rsidRDefault="000F6ABD" w:rsidP="000F6ABD">
      <w:p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>El servidor del SDS esta basado en un sistema operativo de una distribución de Linux (Debian). El cual posee las siguientes características.</w:t>
      </w:r>
    </w:p>
    <w:p w14:paraId="62BB43A0" w14:textId="77777777" w:rsidR="00B565A0" w:rsidRPr="0044282F" w:rsidRDefault="00B565A0" w:rsidP="00B565A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>Distribución: Debian 10</w:t>
      </w:r>
    </w:p>
    <w:p w14:paraId="451E3814" w14:textId="77777777" w:rsidR="00B565A0" w:rsidRPr="0044282F" w:rsidRDefault="00B565A0" w:rsidP="00B565A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 xml:space="preserve">Desktop </w:t>
      </w:r>
      <w:proofErr w:type="spellStart"/>
      <w:r w:rsidRPr="0044282F">
        <w:rPr>
          <w:rFonts w:ascii="Arial" w:hAnsi="Arial" w:cs="Arial"/>
          <w:sz w:val="24"/>
          <w:szCs w:val="24"/>
          <w:lang w:val="es-ES"/>
        </w:rPr>
        <w:t>environment</w:t>
      </w:r>
      <w:proofErr w:type="spellEnd"/>
      <w:r w:rsidRPr="0044282F">
        <w:rPr>
          <w:rFonts w:ascii="Arial" w:hAnsi="Arial" w:cs="Arial"/>
          <w:sz w:val="24"/>
          <w:szCs w:val="24"/>
          <w:lang w:val="es-ES"/>
        </w:rPr>
        <w:t>: MATE 1.20.4</w:t>
      </w:r>
    </w:p>
    <w:p w14:paraId="335A20C5" w14:textId="77777777" w:rsidR="00B565A0" w:rsidRPr="0044282F" w:rsidRDefault="00B565A0" w:rsidP="00B565A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 xml:space="preserve">Puertos habilitados </w:t>
      </w:r>
      <w:proofErr w:type="spellStart"/>
      <w:r w:rsidRPr="0044282F">
        <w:rPr>
          <w:rFonts w:ascii="Arial" w:hAnsi="Arial" w:cs="Arial"/>
          <w:sz w:val="24"/>
          <w:szCs w:val="24"/>
          <w:lang w:val="es-ES"/>
        </w:rPr>
        <w:t>Shorewall</w:t>
      </w:r>
      <w:proofErr w:type="spellEnd"/>
      <w:r w:rsidRPr="0044282F">
        <w:rPr>
          <w:rFonts w:ascii="Arial" w:hAnsi="Arial" w:cs="Arial"/>
          <w:sz w:val="24"/>
          <w:szCs w:val="24"/>
          <w:lang w:val="es-ES"/>
        </w:rPr>
        <w:t>: 80, 8080</w:t>
      </w:r>
    </w:p>
    <w:p w14:paraId="23A806AD" w14:textId="1470C98A" w:rsidR="00B565A0" w:rsidRPr="0044282F" w:rsidRDefault="00B565A0" w:rsidP="000F6ABD">
      <w:pPr>
        <w:pStyle w:val="Ttulo1"/>
        <w:rPr>
          <w:rFonts w:ascii="Arial" w:hAnsi="Arial" w:cs="Arial"/>
          <w:sz w:val="24"/>
          <w:szCs w:val="24"/>
          <w:lang w:val="es-ES"/>
        </w:rPr>
      </w:pPr>
      <w:bookmarkStart w:id="2" w:name="_Toc30357336"/>
      <w:r w:rsidRPr="0044282F">
        <w:rPr>
          <w:rFonts w:ascii="Arial" w:hAnsi="Arial" w:cs="Arial"/>
          <w:sz w:val="24"/>
          <w:szCs w:val="24"/>
          <w:lang w:val="es-ES"/>
        </w:rPr>
        <w:t>Software instalado</w:t>
      </w:r>
      <w:bookmarkEnd w:id="2"/>
    </w:p>
    <w:p w14:paraId="45F05D18" w14:textId="5B28B6A9" w:rsidR="000F6ABD" w:rsidRPr="0044282F" w:rsidRDefault="000F6ABD" w:rsidP="000F6ABD">
      <w:p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>Los paquetes necesarios para que el SDS funcione de una forma adecuada son los siguientes:</w:t>
      </w:r>
    </w:p>
    <w:p w14:paraId="0014DDEA" w14:textId="77777777" w:rsidR="00B565A0" w:rsidRPr="0044282F" w:rsidRDefault="00B565A0" w:rsidP="00B565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>Apache server 2.4</w:t>
      </w:r>
    </w:p>
    <w:p w14:paraId="3B91FCED" w14:textId="77777777" w:rsidR="00B565A0" w:rsidRPr="0044282F" w:rsidRDefault="00B565A0" w:rsidP="00B565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>PostgreSQL 12</w:t>
      </w:r>
    </w:p>
    <w:p w14:paraId="6AA0DC4D" w14:textId="77777777" w:rsidR="00B565A0" w:rsidRPr="0044282F" w:rsidRDefault="00B565A0" w:rsidP="00B565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>PHP 7.4</w:t>
      </w:r>
    </w:p>
    <w:p w14:paraId="38305309" w14:textId="77777777" w:rsidR="00B565A0" w:rsidRPr="0044282F" w:rsidRDefault="00B565A0" w:rsidP="00B565A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>Git 2.24</w:t>
      </w:r>
    </w:p>
    <w:p w14:paraId="30EE4AAD" w14:textId="1C405576" w:rsidR="00B565A0" w:rsidRPr="0044282F" w:rsidRDefault="00B565A0" w:rsidP="000F6ABD">
      <w:pPr>
        <w:pStyle w:val="Ttulo1"/>
        <w:rPr>
          <w:rFonts w:ascii="Arial" w:hAnsi="Arial" w:cs="Arial"/>
          <w:sz w:val="24"/>
          <w:szCs w:val="24"/>
          <w:lang w:val="es-ES"/>
        </w:rPr>
      </w:pPr>
      <w:bookmarkStart w:id="3" w:name="_Toc30357337"/>
      <w:r w:rsidRPr="0044282F">
        <w:rPr>
          <w:rFonts w:ascii="Arial" w:hAnsi="Arial" w:cs="Arial"/>
          <w:sz w:val="24"/>
          <w:szCs w:val="24"/>
          <w:lang w:val="es-ES"/>
        </w:rPr>
        <w:t xml:space="preserve">Configuración </w:t>
      </w:r>
      <w:r w:rsidR="000F6ABD" w:rsidRPr="0044282F">
        <w:rPr>
          <w:rFonts w:ascii="Arial" w:hAnsi="Arial" w:cs="Arial"/>
          <w:sz w:val="24"/>
          <w:szCs w:val="24"/>
          <w:lang w:val="es-ES"/>
        </w:rPr>
        <w:t>A</w:t>
      </w:r>
      <w:r w:rsidRPr="0044282F">
        <w:rPr>
          <w:rFonts w:ascii="Arial" w:hAnsi="Arial" w:cs="Arial"/>
          <w:sz w:val="24"/>
          <w:szCs w:val="24"/>
          <w:lang w:val="es-ES"/>
        </w:rPr>
        <w:t>pache server</w:t>
      </w:r>
      <w:bookmarkEnd w:id="3"/>
    </w:p>
    <w:p w14:paraId="5BA10A6D" w14:textId="446275DF" w:rsidR="0044282F" w:rsidRPr="0044282F" w:rsidRDefault="0044282F" w:rsidP="000F6ABD">
      <w:p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 xml:space="preserve">Apache server es un servidor web utilizado para servir a los clientes(navegadores) el panel de control y el API </w:t>
      </w:r>
      <w:proofErr w:type="spellStart"/>
      <w:r w:rsidRPr="0044282F">
        <w:rPr>
          <w:rFonts w:ascii="Arial" w:hAnsi="Arial" w:cs="Arial"/>
          <w:sz w:val="24"/>
          <w:szCs w:val="24"/>
          <w:lang w:val="es-ES"/>
        </w:rPr>
        <w:t>rest</w:t>
      </w:r>
      <w:proofErr w:type="spellEnd"/>
      <w:r w:rsidRPr="0044282F">
        <w:rPr>
          <w:rFonts w:ascii="Arial" w:hAnsi="Arial" w:cs="Arial"/>
          <w:sz w:val="24"/>
          <w:szCs w:val="24"/>
          <w:lang w:val="es-ES"/>
        </w:rPr>
        <w:t xml:space="preserve"> del sistema ORION los cuales tienen la siguiente configuración:</w:t>
      </w:r>
    </w:p>
    <w:p w14:paraId="1050C3FB" w14:textId="30CDB047" w:rsidR="0044282F" w:rsidRPr="0044282F" w:rsidRDefault="0044282F" w:rsidP="0044282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 xml:space="preserve">Fichero: </w:t>
      </w:r>
      <w:proofErr w:type="spellStart"/>
      <w:r w:rsidRPr="0044282F">
        <w:rPr>
          <w:rFonts w:ascii="Arial" w:hAnsi="Arial" w:cs="Arial"/>
          <w:sz w:val="24"/>
          <w:szCs w:val="24"/>
          <w:lang w:val="es-ES"/>
        </w:rPr>
        <w:t>ports.conf</w:t>
      </w:r>
      <w:proofErr w:type="spellEnd"/>
    </w:p>
    <w:p w14:paraId="6630478E" w14:textId="408CE661" w:rsidR="0044282F" w:rsidRPr="0044282F" w:rsidRDefault="0044282F" w:rsidP="0044282F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 xml:space="preserve">Los puertos habilitados en el archivo de configuración </w:t>
      </w:r>
      <w:proofErr w:type="spellStart"/>
      <w:r w:rsidRPr="0044282F">
        <w:rPr>
          <w:rFonts w:ascii="Arial" w:hAnsi="Arial" w:cs="Arial"/>
          <w:sz w:val="24"/>
          <w:szCs w:val="24"/>
          <w:lang w:val="es-ES"/>
        </w:rPr>
        <w:t>ports</w:t>
      </w:r>
      <w:proofErr w:type="spellEnd"/>
      <w:r w:rsidRPr="0044282F">
        <w:rPr>
          <w:rFonts w:ascii="Arial" w:hAnsi="Arial" w:cs="Arial"/>
          <w:sz w:val="24"/>
          <w:szCs w:val="24"/>
          <w:lang w:val="es-ES"/>
        </w:rPr>
        <w:t xml:space="preserve"> son los puertos 80 y 8080</w:t>
      </w:r>
      <w:r w:rsidR="00DA4F20">
        <w:rPr>
          <w:rFonts w:ascii="Arial" w:hAnsi="Arial" w:cs="Arial"/>
          <w:sz w:val="24"/>
          <w:szCs w:val="24"/>
          <w:lang w:val="es-ES"/>
        </w:rPr>
        <w:t>.</w:t>
      </w:r>
    </w:p>
    <w:p w14:paraId="3FD27BAE" w14:textId="4EE59718" w:rsidR="0044282F" w:rsidRPr="0044282F" w:rsidRDefault="0044282F" w:rsidP="00B565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 xml:space="preserve">Fichero: </w:t>
      </w:r>
      <w:proofErr w:type="spellStart"/>
      <w:r w:rsidRPr="0044282F">
        <w:rPr>
          <w:rFonts w:ascii="Arial" w:hAnsi="Arial" w:cs="Arial"/>
          <w:sz w:val="24"/>
          <w:szCs w:val="24"/>
          <w:lang w:val="es-ES"/>
        </w:rPr>
        <w:t>panel.conf</w:t>
      </w:r>
      <w:proofErr w:type="spellEnd"/>
    </w:p>
    <w:p w14:paraId="40B3907C" w14:textId="5F75A89D" w:rsidR="00B565A0" w:rsidRPr="0044282F" w:rsidRDefault="00B565A0" w:rsidP="0044282F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 xml:space="preserve">Virtual host: 80 </w:t>
      </w:r>
    </w:p>
    <w:p w14:paraId="6EE65460" w14:textId="1792FBA5" w:rsidR="00B565A0" w:rsidRPr="0044282F" w:rsidRDefault="0044282F" w:rsidP="0044282F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>El virtual host que escucha en el puerto 80 sirve al panel de control del SDS y cuenta con el certificado SSL activado en el puerto 443.</w:t>
      </w:r>
    </w:p>
    <w:p w14:paraId="19A437D2" w14:textId="77777777" w:rsidR="0044282F" w:rsidRPr="0044282F" w:rsidRDefault="0044282F" w:rsidP="0044282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53FD58C" w14:textId="41FB6EB8" w:rsidR="00B565A0" w:rsidRPr="0044282F" w:rsidRDefault="00B565A0" w:rsidP="00B565A0">
      <w:pPr>
        <w:pStyle w:val="Prrafodelista"/>
        <w:rPr>
          <w:rStyle w:val="Hipervnculo"/>
          <w:rFonts w:ascii="Arial" w:hAnsi="Arial" w:cs="Arial"/>
          <w:sz w:val="24"/>
          <w:szCs w:val="24"/>
        </w:rPr>
      </w:pPr>
      <w:r w:rsidRPr="0044282F">
        <w:rPr>
          <w:rFonts w:ascii="Arial" w:hAnsi="Arial" w:cs="Arial"/>
          <w:sz w:val="24"/>
          <w:szCs w:val="24"/>
          <w:lang w:val="es-ES"/>
        </w:rPr>
        <w:t xml:space="preserve">DNS </w:t>
      </w:r>
      <w:proofErr w:type="spellStart"/>
      <w:r w:rsidRPr="0044282F">
        <w:rPr>
          <w:rFonts w:ascii="Arial" w:hAnsi="Arial" w:cs="Arial"/>
          <w:sz w:val="24"/>
          <w:szCs w:val="24"/>
          <w:lang w:val="es-ES"/>
        </w:rPr>
        <w:t>Name</w:t>
      </w:r>
      <w:proofErr w:type="spellEnd"/>
      <w:r w:rsidRPr="0044282F">
        <w:rPr>
          <w:rFonts w:ascii="Arial" w:hAnsi="Arial" w:cs="Arial"/>
          <w:sz w:val="24"/>
          <w:szCs w:val="24"/>
          <w:lang w:val="es-ES"/>
        </w:rPr>
        <w:t xml:space="preserve">: </w:t>
      </w:r>
      <w:hyperlink r:id="rId11" w:history="1">
        <w:r w:rsidRPr="0044282F">
          <w:rPr>
            <w:rStyle w:val="Hipervnculo"/>
            <w:rFonts w:ascii="Arial" w:hAnsi="Arial" w:cs="Arial"/>
            <w:sz w:val="24"/>
            <w:szCs w:val="24"/>
          </w:rPr>
          <w:t>https://sds.cuautla.tecnm.mx/</w:t>
        </w:r>
      </w:hyperlink>
    </w:p>
    <w:p w14:paraId="65D358B7" w14:textId="77777777" w:rsidR="0044282F" w:rsidRPr="0044282F" w:rsidRDefault="0044282F" w:rsidP="00B565A0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FE554AA" w14:textId="3B6C4A12" w:rsidR="0044282F" w:rsidRPr="0044282F" w:rsidRDefault="0044282F" w:rsidP="00B565A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 xml:space="preserve">Fichero: </w:t>
      </w:r>
      <w:proofErr w:type="spellStart"/>
      <w:r w:rsidRPr="0044282F">
        <w:rPr>
          <w:rFonts w:ascii="Arial" w:hAnsi="Arial" w:cs="Arial"/>
          <w:sz w:val="24"/>
          <w:szCs w:val="24"/>
          <w:lang w:val="es-ES"/>
        </w:rPr>
        <w:t>api.conf</w:t>
      </w:r>
      <w:proofErr w:type="spellEnd"/>
    </w:p>
    <w:p w14:paraId="4CF01A46" w14:textId="58E26263" w:rsidR="00B565A0" w:rsidRPr="0044282F" w:rsidRDefault="00B565A0" w:rsidP="0044282F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>Virtual host: 8080</w:t>
      </w:r>
    </w:p>
    <w:p w14:paraId="726C647D" w14:textId="7CCCB1D8" w:rsidR="0044282F" w:rsidRPr="0044282F" w:rsidRDefault="0044282F" w:rsidP="0044282F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44282F">
        <w:rPr>
          <w:rFonts w:ascii="Arial" w:hAnsi="Arial" w:cs="Arial"/>
          <w:sz w:val="24"/>
          <w:szCs w:val="24"/>
          <w:lang w:val="es-ES"/>
        </w:rPr>
        <w:t>El virtual host que escucha en el puerto 80 sirve al API del SDS y cuenta con el certificado SSL activado en el ´puerto 443.</w:t>
      </w:r>
    </w:p>
    <w:p w14:paraId="53CFA18E" w14:textId="77777777" w:rsidR="0044282F" w:rsidRPr="0044282F" w:rsidRDefault="0044282F" w:rsidP="0044282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AFB78EF" w14:textId="61D782EF" w:rsidR="00397419" w:rsidRPr="0044282F" w:rsidRDefault="00B565A0" w:rsidP="0044282F">
      <w:pPr>
        <w:pStyle w:val="Prrafodelista"/>
        <w:rPr>
          <w:rFonts w:ascii="Arial" w:hAnsi="Arial" w:cs="Arial"/>
          <w:sz w:val="24"/>
          <w:szCs w:val="24"/>
        </w:rPr>
      </w:pPr>
      <w:r w:rsidRPr="0044282F">
        <w:rPr>
          <w:rFonts w:ascii="Arial" w:hAnsi="Arial" w:cs="Arial"/>
          <w:sz w:val="24"/>
          <w:szCs w:val="24"/>
          <w:lang w:val="es-ES"/>
        </w:rPr>
        <w:t xml:space="preserve">DNS </w:t>
      </w:r>
      <w:proofErr w:type="spellStart"/>
      <w:r w:rsidRPr="0044282F">
        <w:rPr>
          <w:rFonts w:ascii="Arial" w:hAnsi="Arial" w:cs="Arial"/>
          <w:sz w:val="24"/>
          <w:szCs w:val="24"/>
          <w:lang w:val="es-ES"/>
        </w:rPr>
        <w:t>Name</w:t>
      </w:r>
      <w:proofErr w:type="spellEnd"/>
      <w:r w:rsidRPr="0044282F">
        <w:rPr>
          <w:rFonts w:ascii="Arial" w:hAnsi="Arial" w:cs="Arial"/>
          <w:sz w:val="24"/>
          <w:szCs w:val="24"/>
          <w:lang w:val="es-ES"/>
        </w:rPr>
        <w:t xml:space="preserve">: </w:t>
      </w:r>
      <w:hyperlink r:id="rId12" w:history="1">
        <w:r w:rsidRPr="0044282F">
          <w:rPr>
            <w:rStyle w:val="Hipervnculo"/>
            <w:rFonts w:ascii="Arial" w:hAnsi="Arial" w:cs="Arial"/>
            <w:sz w:val="24"/>
            <w:szCs w:val="24"/>
          </w:rPr>
          <w:t>https://</w:t>
        </w:r>
        <w:bookmarkStart w:id="4" w:name="_GoBack"/>
        <w:bookmarkEnd w:id="4"/>
        <w:r w:rsidRPr="0044282F">
          <w:rPr>
            <w:rStyle w:val="Hipervnculo"/>
            <w:rFonts w:ascii="Arial" w:hAnsi="Arial" w:cs="Arial"/>
            <w:sz w:val="24"/>
            <w:szCs w:val="24"/>
          </w:rPr>
          <w:t>sds.cuautla.tecnm.mx:8080/</w:t>
        </w:r>
      </w:hyperlink>
    </w:p>
    <w:sectPr w:rsidR="00397419" w:rsidRPr="0044282F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0813E" w14:textId="77777777" w:rsidR="002B406B" w:rsidRDefault="002B406B" w:rsidP="0044282F">
      <w:pPr>
        <w:spacing w:after="0" w:line="240" w:lineRule="auto"/>
      </w:pPr>
      <w:r>
        <w:separator/>
      </w:r>
    </w:p>
  </w:endnote>
  <w:endnote w:type="continuationSeparator" w:id="0">
    <w:p w14:paraId="3AABA231" w14:textId="77777777" w:rsidR="002B406B" w:rsidRDefault="002B406B" w:rsidP="0044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D3A40" w14:textId="00B186A4" w:rsidR="0044282F" w:rsidRDefault="0044282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6F25B" wp14:editId="05F57C06">
              <wp:simplePos x="0" y="0"/>
              <wp:positionH relativeFrom="column">
                <wp:posOffset>-1313479</wp:posOffset>
              </wp:positionH>
              <wp:positionV relativeFrom="paragraph">
                <wp:posOffset>12998</wp:posOffset>
              </wp:positionV>
              <wp:extent cx="8805545" cy="2496847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5545" cy="249684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542CC" id="Rectángulo 3" o:spid="_x0000_s1026" style="position:absolute;margin-left:-103.4pt;margin-top:1pt;width:693.35pt;height:1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" fillcolor="#0070c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446B" w14:textId="77777777" w:rsidR="002B406B" w:rsidRDefault="002B406B" w:rsidP="0044282F">
      <w:pPr>
        <w:spacing w:after="0" w:line="240" w:lineRule="auto"/>
      </w:pPr>
      <w:r>
        <w:separator/>
      </w:r>
    </w:p>
  </w:footnote>
  <w:footnote w:type="continuationSeparator" w:id="0">
    <w:p w14:paraId="4B67503E" w14:textId="77777777" w:rsidR="002B406B" w:rsidRDefault="002B406B" w:rsidP="0044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653141"/>
      <w:docPartObj>
        <w:docPartGallery w:val="Page Numbers (Top of Page)"/>
        <w:docPartUnique/>
      </w:docPartObj>
    </w:sdtPr>
    <w:sdtContent>
      <w:p w14:paraId="3A2FB841" w14:textId="7BA2AE20" w:rsidR="0044282F" w:rsidRDefault="0044282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89EF4B" w14:textId="77777777" w:rsidR="0044282F" w:rsidRDefault="004428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3D14"/>
    <w:multiLevelType w:val="hybridMultilevel"/>
    <w:tmpl w:val="C8701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77DA4"/>
    <w:multiLevelType w:val="hybridMultilevel"/>
    <w:tmpl w:val="8A64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CFF"/>
    <w:multiLevelType w:val="hybridMultilevel"/>
    <w:tmpl w:val="482C4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40A9"/>
    <w:multiLevelType w:val="hybridMultilevel"/>
    <w:tmpl w:val="CE32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C2"/>
    <w:rsid w:val="000F6ABD"/>
    <w:rsid w:val="002B406B"/>
    <w:rsid w:val="0044282F"/>
    <w:rsid w:val="007E30EB"/>
    <w:rsid w:val="00AF065B"/>
    <w:rsid w:val="00B565A0"/>
    <w:rsid w:val="00C616C2"/>
    <w:rsid w:val="00DA4F20"/>
    <w:rsid w:val="00E02CC6"/>
    <w:rsid w:val="00EC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85A10"/>
  <w15:chartTrackingRefBased/>
  <w15:docId w15:val="{61C4BB4F-A674-4D55-9E61-F8903E61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C2"/>
  </w:style>
  <w:style w:type="paragraph" w:styleId="Ttulo1">
    <w:name w:val="heading 1"/>
    <w:basedOn w:val="Normal"/>
    <w:next w:val="Normal"/>
    <w:link w:val="Ttulo1Car"/>
    <w:uiPriority w:val="9"/>
    <w:qFormat/>
    <w:rsid w:val="00C6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16C2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616C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C616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16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65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82F"/>
  </w:style>
  <w:style w:type="paragraph" w:styleId="Piedepgina">
    <w:name w:val="footer"/>
    <w:basedOn w:val="Normal"/>
    <w:link w:val="PiedepginaCar"/>
    <w:uiPriority w:val="99"/>
    <w:unhideWhenUsed/>
    <w:rsid w:val="00442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s.cuautla.tecnm.mx:808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s.cuautla.tecnm.m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ds.cuautla.tecnm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2E60-E7B2-4524-9BE6-F8D7D64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HERRERA ALATORRE</dc:creator>
  <cp:keywords/>
  <dc:description/>
  <cp:lastModifiedBy>ALFONSO HERRERA ALATORRE</cp:lastModifiedBy>
  <cp:revision>2</cp:revision>
  <dcterms:created xsi:type="dcterms:W3CDTF">2020-01-19T20:19:00Z</dcterms:created>
  <dcterms:modified xsi:type="dcterms:W3CDTF">2020-01-20T02:19:00Z</dcterms:modified>
</cp:coreProperties>
</file>